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617A2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0B0F5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E84CCB1" wp14:editId="57AD8D86">
                        <wp:extent cx="1705970" cy="1571895"/>
                        <wp:effectExtent l="0" t="0" r="0" b="0"/>
                        <wp:docPr id="4" name="Bild 4" descr="https://shop.alphatec-systeme.de/media/image/53/b7/fb/PEZ31-209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hop.alphatec-systeme.de/media/image/53/b7/fb/PEZ31-209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245" cy="1577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bookmarkStart w:id="0" w:name="_GoBack"/>
      <w:bookmarkEnd w:id="0"/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094</w:t>
      </w:r>
      <w:r w:rsidR="002745C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9F5"/>
    <w:rsid w:val="00375E05"/>
    <w:rsid w:val="003916DB"/>
    <w:rsid w:val="00391AF1"/>
    <w:rsid w:val="00391C6E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64F9-12AF-42A9-8120-D210D3D5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4</cp:revision>
  <cp:lastPrinted>2020-01-23T11:40:00Z</cp:lastPrinted>
  <dcterms:created xsi:type="dcterms:W3CDTF">2019-09-05T08:12:00Z</dcterms:created>
  <dcterms:modified xsi:type="dcterms:W3CDTF">2020-01-28T13:12:00Z</dcterms:modified>
</cp:coreProperties>
</file>